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C76A" w14:textId="77777777" w:rsidR="00D07234" w:rsidRPr="000B3F73" w:rsidRDefault="005F10C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503A6" wp14:editId="6C99DFE7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BB0B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E2B5355" w14:textId="77777777" w:rsidR="00663CEB" w:rsidRPr="00685A2E" w:rsidRDefault="008B68A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los </w:t>
                            </w:r>
                            <w:r w:rsidR="008D4321">
                              <w:rPr>
                                <w:rFonts w:ascii="Tahoma" w:hAnsi="Tahoma" w:cs="Tahoma"/>
                                <w:i/>
                              </w:rPr>
                              <w:t>familiares, amigos</w:t>
                            </w:r>
                            <w:r w:rsidR="00AE114E">
                              <w:rPr>
                                <w:rFonts w:ascii="Tahoma" w:hAnsi="Tahoma" w:cs="Tahoma"/>
                                <w:i/>
                              </w:rPr>
                              <w:t xml:space="preserve"> y uno mismo </w:t>
                            </w:r>
                          </w:p>
                          <w:p w14:paraId="0F28E8E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03A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1403BB0B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E2B5355" w14:textId="77777777" w:rsidR="00663CEB" w:rsidRPr="00685A2E" w:rsidRDefault="008B68A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los </w:t>
                      </w:r>
                      <w:r w:rsidR="008D4321">
                        <w:rPr>
                          <w:rFonts w:ascii="Tahoma" w:hAnsi="Tahoma" w:cs="Tahoma"/>
                          <w:i/>
                        </w:rPr>
                        <w:t>familiares, amigos</w:t>
                      </w:r>
                      <w:r w:rsidR="00AE114E">
                        <w:rPr>
                          <w:rFonts w:ascii="Tahoma" w:hAnsi="Tahoma" w:cs="Tahoma"/>
                          <w:i/>
                        </w:rPr>
                        <w:t xml:space="preserve"> y uno mismo </w:t>
                      </w:r>
                    </w:p>
                    <w:p w14:paraId="0F28E8E1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F90A2" wp14:editId="49CC9076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7B3D" w14:textId="77777777" w:rsidR="00D07234" w:rsidRPr="003E0F2A" w:rsidRDefault="00663CEB" w:rsidP="008B68A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4ED38EE1" w14:textId="77777777" w:rsidR="00663CEB" w:rsidRPr="00685A2E" w:rsidRDefault="008B68A7" w:rsidP="008B68A7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Fomentar el ahorro como un hábito responsable y sostenible es esencial en el contexto económico actual y para el bienestar de las generaciones futuras.</w:t>
                            </w:r>
                          </w:p>
                          <w:p w14:paraId="251D1EAA" w14:textId="77777777" w:rsidR="0077356B" w:rsidRDefault="0077356B" w:rsidP="008B68A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90A2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139B7B3D" w14:textId="77777777" w:rsidR="00D07234" w:rsidRPr="003E0F2A" w:rsidRDefault="00663CEB" w:rsidP="008B68A7">
                      <w:pPr>
                        <w:spacing w:after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14:paraId="4ED38EE1" w14:textId="77777777" w:rsidR="00663CEB" w:rsidRPr="00685A2E" w:rsidRDefault="008B68A7" w:rsidP="008B68A7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Fomentar el ahorro como un hábito responsable y sostenible es esencial en el contexto económico actual y para el bienestar de las generaciones futuras.</w:t>
                      </w:r>
                    </w:p>
                    <w:p w14:paraId="251D1EAA" w14:textId="77777777" w:rsidR="0077356B" w:rsidRDefault="0077356B" w:rsidP="008B68A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ED123" wp14:editId="643A167C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AB17" w14:textId="77777777" w:rsidR="00D07234" w:rsidRPr="003E0F2A" w:rsidRDefault="00663CEB" w:rsidP="003607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D2D595C" w14:textId="77777777" w:rsidR="00D07234" w:rsidRDefault="003607F6" w:rsidP="003607F6">
                            <w:pPr>
                              <w:spacing w:after="0"/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Sin ahorros, una persona puede estar en riesgo de enfrentar dificultades financieras inesperadas, como gastos médicos, reparaciones de emergencia o pérdida de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D123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28A1AB17" w14:textId="77777777" w:rsidR="00D07234" w:rsidRPr="003E0F2A" w:rsidRDefault="00663CEB" w:rsidP="003607F6">
                      <w:pPr>
                        <w:spacing w:after="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D2D595C" w14:textId="77777777" w:rsidR="00D07234" w:rsidRDefault="003607F6" w:rsidP="003607F6">
                      <w:pPr>
                        <w:spacing w:after="0"/>
                      </w:pPr>
                      <w:r>
                        <w:rPr>
                          <w:rFonts w:ascii="Tahoma" w:hAnsi="Tahoma" w:cs="Tahoma"/>
                          <w:i/>
                        </w:rPr>
                        <w:t>Sin ahorros, una persona puede estar en riesgo de enfrentar dificultades financieras inesperadas, como gastos médicos, reparaciones de emergencia o pérdida de empleo</w:t>
                      </w:r>
                    </w:p>
                  </w:txbxContent>
                </v:textbox>
              </v:shape>
            </w:pict>
          </mc:Fallback>
        </mc:AlternateContent>
      </w:r>
    </w:p>
    <w:p w14:paraId="7536162E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6FDD979" w14:textId="77777777" w:rsidR="00D07234" w:rsidRPr="000B3F73" w:rsidRDefault="00D07234" w:rsidP="00D07234">
      <w:pPr>
        <w:rPr>
          <w:rFonts w:ascii="Tahoma" w:hAnsi="Tahoma" w:cs="Tahoma"/>
        </w:rPr>
      </w:pPr>
    </w:p>
    <w:p w14:paraId="438CCD0D" w14:textId="77777777" w:rsidR="00D07234" w:rsidRPr="000B3F73" w:rsidRDefault="00D07234" w:rsidP="00D07234">
      <w:pPr>
        <w:rPr>
          <w:rFonts w:ascii="Tahoma" w:hAnsi="Tahoma" w:cs="Tahoma"/>
        </w:rPr>
      </w:pPr>
    </w:p>
    <w:p w14:paraId="0BA33A40" w14:textId="77777777" w:rsidR="00D07234" w:rsidRPr="000B3F73" w:rsidRDefault="00D07234" w:rsidP="00D07234">
      <w:pPr>
        <w:rPr>
          <w:rFonts w:ascii="Tahoma" w:hAnsi="Tahoma" w:cs="Tahoma"/>
        </w:rPr>
      </w:pPr>
    </w:p>
    <w:p w14:paraId="0FFE6A84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BFB894D" w14:textId="77777777" w:rsidTr="005D573F">
        <w:tc>
          <w:tcPr>
            <w:tcW w:w="1843" w:type="dxa"/>
          </w:tcPr>
          <w:p w14:paraId="2E490573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262C8CC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2BE008A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2E27A472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41DC7BFC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28D52D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2AF788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60AF303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BD902F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F53DA4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EE8DA9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6177B3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2DDE15EA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4D52E29" w14:textId="77777777" w:rsidTr="005D573F">
        <w:trPr>
          <w:trHeight w:val="2242"/>
        </w:trPr>
        <w:tc>
          <w:tcPr>
            <w:tcW w:w="1843" w:type="dxa"/>
          </w:tcPr>
          <w:p w14:paraId="3BCF19E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3217EF9" w14:textId="77777777" w:rsidR="00D07234" w:rsidRPr="00863681" w:rsidRDefault="00E14B8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horrar un monto suficiente para cubrir gastos inesperados, como reparaciones en el hogar o gastos médicos.</w:t>
            </w:r>
          </w:p>
          <w:p w14:paraId="0710D7F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C392F5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D8E61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FF7B30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B25A5D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574AC6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DC4D78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F94CFA2" w14:textId="77777777" w:rsidR="00D07234" w:rsidRPr="00863681" w:rsidRDefault="008E7A9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 realizara un presupuesto</w:t>
            </w:r>
            <w:r w:rsidR="008922C0">
              <w:rPr>
                <w:rFonts w:ascii="Tahoma" w:hAnsi="Tahoma" w:cs="Tahoma"/>
              </w:rPr>
              <w:t xml:space="preserve">, se establecerán metas de ahorro y se evitarán gastos innecesario </w:t>
            </w:r>
          </w:p>
        </w:tc>
        <w:tc>
          <w:tcPr>
            <w:tcW w:w="2552" w:type="dxa"/>
          </w:tcPr>
          <w:p w14:paraId="7AEE47EC" w14:textId="77777777" w:rsidR="00D07234" w:rsidRPr="00863681" w:rsidRDefault="003D49A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grar una amplia variedad de metas financieras y personales a lo largo de </w:t>
            </w:r>
            <w:r w:rsidR="0086510F">
              <w:rPr>
                <w:rFonts w:ascii="Tahoma" w:hAnsi="Tahoma" w:cs="Tahoma"/>
              </w:rPr>
              <w:t xml:space="preserve">nuestra </w:t>
            </w:r>
            <w:r>
              <w:rPr>
                <w:rFonts w:ascii="Tahoma" w:hAnsi="Tahoma" w:cs="Tahoma"/>
              </w:rPr>
              <w:t xml:space="preserve">vida. </w:t>
            </w:r>
          </w:p>
        </w:tc>
        <w:tc>
          <w:tcPr>
            <w:tcW w:w="2410" w:type="dxa"/>
          </w:tcPr>
          <w:p w14:paraId="224A3347" w14:textId="77777777" w:rsidR="00D07234" w:rsidRPr="00863681" w:rsidRDefault="0086510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 fuente de ingresos estable</w:t>
            </w:r>
            <w:r w:rsidR="00A408E7">
              <w:rPr>
                <w:rFonts w:ascii="Tahoma" w:hAnsi="Tahoma" w:cs="Tahoma"/>
              </w:rPr>
              <w:t>, una cuenta de ahorros</w:t>
            </w:r>
            <w:r w:rsidR="00512322">
              <w:rPr>
                <w:rFonts w:ascii="Tahoma" w:hAnsi="Tahoma" w:cs="Tahoma"/>
              </w:rPr>
              <w:t xml:space="preserve">, disciplina y autodisciplina </w:t>
            </w:r>
          </w:p>
        </w:tc>
        <w:tc>
          <w:tcPr>
            <w:tcW w:w="3260" w:type="dxa"/>
          </w:tcPr>
          <w:p w14:paraId="139DFF17" w14:textId="77777777" w:rsidR="00D07234" w:rsidRPr="00863681" w:rsidRDefault="0051232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ando se tenga una fuente de ingresos estable </w:t>
            </w:r>
          </w:p>
        </w:tc>
        <w:tc>
          <w:tcPr>
            <w:tcW w:w="2268" w:type="dxa"/>
          </w:tcPr>
          <w:p w14:paraId="2F4FD618" w14:textId="77777777" w:rsidR="00D07234" w:rsidRPr="00863681" w:rsidRDefault="00B9668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o se realizara por Jurlyn Artavia </w:t>
            </w:r>
          </w:p>
        </w:tc>
      </w:tr>
    </w:tbl>
    <w:p w14:paraId="2158B3C3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F465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28E09FA4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6E16" w14:textId="77777777" w:rsidR="003E0F2A" w:rsidRDefault="005F10C0">
    <w:pPr>
      <w:pStyle w:val="Piedepgina"/>
    </w:pPr>
    <w:r w:rsidRPr="005B49F8">
      <w:rPr>
        <w:noProof/>
      </w:rPr>
      <w:drawing>
        <wp:inline distT="0" distB="0" distL="0" distR="0" wp14:anchorId="4DC95069" wp14:editId="3F1E99EC">
          <wp:extent cx="7366635" cy="153289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E608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1BC0F08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639" w14:textId="77777777" w:rsidR="006A6A48" w:rsidRDefault="005F10C0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F8766FC" wp14:editId="28869330">
          <wp:extent cx="8255635" cy="122364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0B49" w14:textId="77777777" w:rsidR="006A6A48" w:rsidRDefault="006A6A48" w:rsidP="006A6A48">
    <w:pPr>
      <w:pStyle w:val="Encabezado"/>
      <w:jc w:val="center"/>
    </w:pPr>
  </w:p>
  <w:p w14:paraId="2C24BA4D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7F6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49A3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32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673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10C0"/>
    <w:rsid w:val="005F3F0B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510F"/>
    <w:rsid w:val="008722E1"/>
    <w:rsid w:val="008727FF"/>
    <w:rsid w:val="00873FE1"/>
    <w:rsid w:val="00881B7E"/>
    <w:rsid w:val="0088462A"/>
    <w:rsid w:val="00887759"/>
    <w:rsid w:val="00887C98"/>
    <w:rsid w:val="008922C0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68A7"/>
    <w:rsid w:val="008B7BCF"/>
    <w:rsid w:val="008C15B1"/>
    <w:rsid w:val="008C35AE"/>
    <w:rsid w:val="008C79E5"/>
    <w:rsid w:val="008D0DF1"/>
    <w:rsid w:val="008D3190"/>
    <w:rsid w:val="008D4321"/>
    <w:rsid w:val="008D76E2"/>
    <w:rsid w:val="008D7CC3"/>
    <w:rsid w:val="008E077C"/>
    <w:rsid w:val="008E09CD"/>
    <w:rsid w:val="008E7042"/>
    <w:rsid w:val="008E7A9F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08E7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2879"/>
    <w:rsid w:val="00A930AB"/>
    <w:rsid w:val="00A94291"/>
    <w:rsid w:val="00A94462"/>
    <w:rsid w:val="00A955FF"/>
    <w:rsid w:val="00A96F3F"/>
    <w:rsid w:val="00AA61D7"/>
    <w:rsid w:val="00AB0C76"/>
    <w:rsid w:val="00AB0F32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114E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668B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14B8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1B6B2"/>
  <w15:chartTrackingRefBased/>
  <w15:docId w15:val="{29107538-1CAE-E745-BBA1-94CAA54A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urlynartavia4@gmail.com</cp:lastModifiedBy>
  <cp:revision>2</cp:revision>
  <cp:lastPrinted>2015-09-21T20:32:00Z</cp:lastPrinted>
  <dcterms:created xsi:type="dcterms:W3CDTF">2023-10-26T14:34:00Z</dcterms:created>
  <dcterms:modified xsi:type="dcterms:W3CDTF">2023-10-26T14:34:00Z</dcterms:modified>
</cp:coreProperties>
</file>